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62246F" w:rsidRDefault="00B47768" w:rsidP="0062246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BD5">
              <w:rPr>
                <w:rFonts w:ascii="Arial" w:hAnsi="Arial" w:cs="Arial"/>
                <w:sz w:val="20"/>
                <w:szCs w:val="20"/>
              </w:rPr>
              <w:t>1 от 27.01.2023 года</w:t>
            </w:r>
          </w:p>
          <w:p w:rsidR="00352038" w:rsidRPr="003551E8" w:rsidRDefault="00352038" w:rsidP="0062246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921ADE" w:rsidRPr="00AB0E49" w:rsidRDefault="00921ADE" w:rsidP="00921ADE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5066"/>
        <w:gridCol w:w="4714"/>
      </w:tblGrid>
      <w:tr w:rsidR="00921ADE" w:rsidRPr="00AB0E49" w:rsidTr="00921ADE">
        <w:trPr>
          <w:trHeight w:val="261"/>
        </w:trPr>
        <w:tc>
          <w:tcPr>
            <w:tcW w:w="5066" w:type="dxa"/>
            <w:vAlign w:val="bottom"/>
            <w:hideMark/>
          </w:tcPr>
          <w:p w:rsidR="00921ADE" w:rsidRPr="00AB0E49" w:rsidRDefault="00921ADE" w:rsidP="0062246F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62246F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2246F">
              <w:rPr>
                <w:rFonts w:ascii="Arial" w:hAnsi="Arial" w:cs="Arial"/>
                <w:sz w:val="16"/>
                <w:szCs w:val="16"/>
              </w:rPr>
              <w:t>01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62246F"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921ADE" w:rsidRPr="00AB0E49" w:rsidRDefault="00921ADE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246F">
              <w:rPr>
                <w:rFonts w:ascii="Arial" w:hAnsi="Arial" w:cs="Arial"/>
                <w:sz w:val="16"/>
                <w:szCs w:val="16"/>
              </w:rPr>
              <w:t>60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921ADE" w:rsidRPr="00361C99" w:rsidTr="00921ADE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921ADE" w:rsidRPr="00361C99" w:rsidRDefault="00921ADE" w:rsidP="00921A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21ADE" w:rsidRPr="0062246F" w:rsidRDefault="00921ADE" w:rsidP="0062246F">
      <w:pPr>
        <w:ind w:right="-1" w:firstLine="567"/>
        <w:rPr>
          <w:rFonts w:ascii="Arial" w:hAnsi="Arial" w:cs="Arial"/>
          <w:sz w:val="16"/>
          <w:szCs w:val="16"/>
        </w:rPr>
      </w:pPr>
    </w:p>
    <w:p w:rsidR="0062246F" w:rsidRPr="0062246F" w:rsidRDefault="0062246F" w:rsidP="0062246F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</w:t>
      </w:r>
    </w:p>
    <w:p w:rsidR="0062246F" w:rsidRPr="0062246F" w:rsidRDefault="0062246F" w:rsidP="0062246F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Новокубанского района на 2023 год»</w:t>
      </w:r>
    </w:p>
    <w:p w:rsidR="0062246F" w:rsidRPr="0062246F" w:rsidRDefault="0062246F" w:rsidP="0062246F">
      <w:pPr>
        <w:spacing w:line="240" w:lineRule="atLeast"/>
        <w:rPr>
          <w:rFonts w:ascii="Arial" w:hAnsi="Arial" w:cs="Arial"/>
          <w:sz w:val="16"/>
          <w:szCs w:val="16"/>
        </w:rPr>
      </w:pP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Новокубанского района Совет Советского сельского поселения Новокубанского района  </w:t>
      </w:r>
      <w:proofErr w:type="gramStart"/>
      <w:r w:rsidRPr="0062246F">
        <w:rPr>
          <w:rFonts w:ascii="Arial" w:hAnsi="Arial" w:cs="Arial"/>
          <w:sz w:val="16"/>
          <w:szCs w:val="16"/>
        </w:rPr>
        <w:t>р</w:t>
      </w:r>
      <w:proofErr w:type="gramEnd"/>
      <w:r w:rsidRPr="0062246F">
        <w:rPr>
          <w:rFonts w:ascii="Arial" w:hAnsi="Arial" w:cs="Arial"/>
          <w:sz w:val="16"/>
          <w:szCs w:val="16"/>
        </w:rPr>
        <w:t xml:space="preserve"> е ш и л:</w:t>
      </w:r>
    </w:p>
    <w:p w:rsidR="0062246F" w:rsidRPr="0062246F" w:rsidRDefault="0062246F" w:rsidP="0062246F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нского района от 28 ноября 2022года № 153 «О бюджете Советского сельского поселения Новокубанского района на 2023 год» (далее по тексту – решение)  следующие изменения и дополнения: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«1) общий объем доходов в сумме 53390,1 тысяч рублей;»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«2) общий объем расходов в сумме 55781,9 тысяч рублей</w:t>
      </w:r>
      <w:proofErr w:type="gramStart"/>
      <w:r w:rsidRPr="0062246F">
        <w:rPr>
          <w:rFonts w:ascii="Arial" w:hAnsi="Arial" w:cs="Arial"/>
          <w:sz w:val="16"/>
          <w:szCs w:val="16"/>
        </w:rPr>
        <w:t>;»</w:t>
      </w:r>
      <w:proofErr w:type="gramEnd"/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«4) дефицит бюджета Советского сельского поселения Новокубанского района в сумме 2391,8 тысяч рублей</w:t>
      </w:r>
      <w:proofErr w:type="gramStart"/>
      <w:r w:rsidRPr="0062246F">
        <w:rPr>
          <w:rFonts w:ascii="Arial" w:hAnsi="Arial" w:cs="Arial"/>
          <w:sz w:val="16"/>
          <w:szCs w:val="16"/>
        </w:rPr>
        <w:t>.».</w:t>
      </w:r>
      <w:proofErr w:type="gramEnd"/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4) Приложение № 1 решения «Объем поступлений доходов в бюджет Советского сельского поселения Новокубанского района по кодам видов (подвидов) доходов  на 2023 год» изложить в новой редакции согласно приложению № 1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5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6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7) Приложение № 4 решения «Распределение бюджетных ассигнований по целевым статьям (муниципальным программам Советского сельского поселения Новокубанского района  и непрограммным направлениям деятельности), группам </w:t>
      </w:r>
      <w:proofErr w:type="gramStart"/>
      <w:r w:rsidRPr="0062246F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2246F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8) Приложение № 5 решения «Ведомственная структура расходов бюджета Советского сельского поселения Новокубанского района на 2023 год» изложить в новой редакции согласно приложению № 5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9) Приложение № 6 решения «Источники финансирования дефицита бюджета Советского сельского поселения Новокубанского района, перечень </w:t>
      </w:r>
      <w:proofErr w:type="gramStart"/>
      <w:r w:rsidRPr="0062246F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62246F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10) Пункт 11 решения изложить в следующей редакции: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«11. Утвердить объем бюджетных ассигнований дорожного фонда Советского сельского поселения Новокубанского района на 2023 год в сумме</w:t>
      </w:r>
      <w:r w:rsidRPr="0062246F">
        <w:rPr>
          <w:rFonts w:ascii="Arial" w:hAnsi="Arial" w:cs="Arial"/>
          <w:color w:val="FF0000"/>
          <w:sz w:val="16"/>
          <w:szCs w:val="16"/>
        </w:rPr>
        <w:t xml:space="preserve"> </w:t>
      </w:r>
      <w:r w:rsidRPr="0062246F">
        <w:rPr>
          <w:rFonts w:ascii="Arial" w:hAnsi="Arial" w:cs="Arial"/>
          <w:sz w:val="16"/>
          <w:szCs w:val="16"/>
        </w:rPr>
        <w:t>14167,2 тысяч рублей.</w:t>
      </w:r>
    </w:p>
    <w:p w:rsidR="0062246F" w:rsidRPr="0062246F" w:rsidRDefault="0062246F" w:rsidP="0062246F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2246F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2246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2246F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2246F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62246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2246F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2246F">
        <w:rPr>
          <w:rFonts w:ascii="Arial" w:hAnsi="Arial" w:cs="Arial"/>
          <w:color w:val="000000"/>
          <w:sz w:val="16"/>
          <w:szCs w:val="16"/>
        </w:rPr>
        <w:t>).</w:t>
      </w:r>
    </w:p>
    <w:p w:rsidR="0062246F" w:rsidRPr="0062246F" w:rsidRDefault="0062246F" w:rsidP="0062246F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2246F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05657F" w:rsidRPr="00C50A39" w:rsidRDefault="0005657F" w:rsidP="00AE58F3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С.Ю.Копылов</w:t>
      </w:r>
      <w:proofErr w:type="spellEnd"/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С.Ю.Гуров</w:t>
      </w:r>
      <w:proofErr w:type="spellEnd"/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 w:rsidR="00864BB3"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43 807,1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3 900,0</w:t>
            </w:r>
          </w:p>
        </w:tc>
      </w:tr>
      <w:tr w:rsidR="0062246F" w:rsidTr="00981C35">
        <w:trPr>
          <w:trHeight w:val="70"/>
        </w:trPr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1 03 02241 01 0000 110 1 03 02251 01 0000 110 1 </w:t>
            </w: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 02261 01 0000 110</w:t>
            </w:r>
          </w:p>
        </w:tc>
        <w:tc>
          <w:tcPr>
            <w:tcW w:w="6520" w:type="dxa"/>
          </w:tcPr>
          <w:p w:rsidR="0062246F" w:rsidRPr="00864BB3" w:rsidRDefault="0062246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lastRenderedPageBreak/>
              <w:t>1 05 03010 01 0000 11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 71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62246F" w:rsidRPr="00864BB3" w:rsidRDefault="006224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BB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62246F" w:rsidRPr="00864BB3" w:rsidRDefault="006224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 w:rsidP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2246F" w:rsidRPr="00864BB3" w:rsidRDefault="0062246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9 583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9 583,0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2246F" w:rsidTr="000C4A3B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2246F" w:rsidTr="0005657F">
        <w:tc>
          <w:tcPr>
            <w:tcW w:w="2093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2246F" w:rsidRPr="00864BB3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62246F" w:rsidTr="00864BB3">
        <w:tc>
          <w:tcPr>
            <w:tcW w:w="2093" w:type="dxa"/>
            <w:vAlign w:val="bottom"/>
          </w:tcPr>
          <w:p w:rsidR="0062246F" w:rsidRPr="00864BB3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62246F" w:rsidRPr="00864BB3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53 390,1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E58F3" w:rsidRDefault="00AE58F3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8D3AEA">
        <w:rPr>
          <w:rFonts w:ascii="Arial" w:hAnsi="Arial" w:cs="Arial"/>
          <w:sz w:val="16"/>
          <w:szCs w:val="16"/>
        </w:rPr>
        <w:t>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2246F" w:rsidRPr="008D3AEA" w:rsidRDefault="0062246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9 583,0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9 583,0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62246F" w:rsidRPr="0059395E" w:rsidTr="000C4A3B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2246F" w:rsidRPr="0059395E" w:rsidTr="0005657F">
        <w:tc>
          <w:tcPr>
            <w:tcW w:w="2093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2246F" w:rsidRPr="008D3AEA" w:rsidRDefault="006224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2246F" w:rsidRPr="0062246F" w:rsidRDefault="0062246F" w:rsidP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</w:tbl>
    <w:p w:rsidR="00F22B56" w:rsidRDefault="00F22B56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21ADE">
        <w:rPr>
          <w:rFonts w:ascii="Arial" w:hAnsi="Arial" w:cs="Arial"/>
          <w:sz w:val="16"/>
          <w:szCs w:val="16"/>
        </w:rPr>
        <w:t xml:space="preserve">28.11.2022 года </w:t>
      </w:r>
      <w:r w:rsidR="00921ADE" w:rsidRPr="0038332D">
        <w:rPr>
          <w:rFonts w:ascii="Arial" w:hAnsi="Arial" w:cs="Arial"/>
          <w:sz w:val="16"/>
          <w:szCs w:val="16"/>
        </w:rPr>
        <w:t xml:space="preserve">№ </w:t>
      </w:r>
      <w:r w:rsidR="00921ADE">
        <w:rPr>
          <w:rFonts w:ascii="Arial" w:hAnsi="Arial" w:cs="Arial"/>
          <w:sz w:val="16"/>
          <w:szCs w:val="16"/>
        </w:rPr>
        <w:t>153</w:t>
      </w:r>
    </w:p>
    <w:p w:rsidR="00921ADE" w:rsidRPr="0038332D" w:rsidRDefault="00921ADE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lastRenderedPageBreak/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55 781,9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62246F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62246F" w:rsidRPr="0038332D" w:rsidTr="000C4A3B"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2246F" w:rsidRPr="0038332D" w:rsidTr="000C4A3B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5 746,2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4 566,2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16 56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6 56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2246F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2246F" w:rsidRPr="0038332D" w:rsidTr="0005657F"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246F" w:rsidRPr="00B20A97" w:rsidRDefault="0062246F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2246F" w:rsidRPr="00B20A97" w:rsidRDefault="006224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2246F" w:rsidRPr="0062246F" w:rsidRDefault="006224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246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62246F" w:rsidRDefault="0062246F" w:rsidP="0062246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62246F" w:rsidRDefault="0062246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B20A97" w:rsidRPr="0038332D" w:rsidRDefault="00B20A97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6359"/>
        <w:gridCol w:w="1298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464532" w:rsidRPr="0038332D" w:rsidTr="0005657F">
        <w:tc>
          <w:tcPr>
            <w:tcW w:w="0" w:type="auto"/>
            <w:vAlign w:val="bottom"/>
          </w:tcPr>
          <w:p w:rsidR="00464532" w:rsidRPr="00B20A97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64532" w:rsidRPr="00B20A97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64532" w:rsidRPr="00B20A97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5 781,9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81C35" w:rsidRPr="00B20A97" w:rsidRDefault="00981C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B20A97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B20A97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746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50 5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8D3AEA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864BB3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05657F"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B20A97" w:rsidRDefault="00B20A97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464532" w:rsidRDefault="00464532" w:rsidP="00464532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464532" w:rsidRDefault="00464532" w:rsidP="00B20A97">
      <w:pPr>
        <w:ind w:left="5670" w:right="-1"/>
        <w:rPr>
          <w:rFonts w:ascii="Arial" w:hAnsi="Arial" w:cs="Arial"/>
          <w:sz w:val="16"/>
          <w:szCs w:val="16"/>
        </w:rPr>
      </w:pPr>
    </w:p>
    <w:p w:rsidR="00B20A97" w:rsidRDefault="004069FF" w:rsidP="00B20A97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A97">
        <w:rPr>
          <w:rFonts w:ascii="Arial" w:hAnsi="Arial" w:cs="Arial"/>
          <w:sz w:val="16"/>
          <w:szCs w:val="16"/>
        </w:rPr>
        <w:t xml:space="preserve">28.11.2022 года </w:t>
      </w:r>
      <w:r w:rsidR="00B20A97" w:rsidRPr="0038332D">
        <w:rPr>
          <w:rFonts w:ascii="Arial" w:hAnsi="Arial" w:cs="Arial"/>
          <w:sz w:val="16"/>
          <w:szCs w:val="16"/>
        </w:rPr>
        <w:t xml:space="preserve">№ </w:t>
      </w:r>
      <w:r w:rsidR="00B20A97">
        <w:rPr>
          <w:rFonts w:ascii="Arial" w:hAnsi="Arial" w:cs="Arial"/>
          <w:sz w:val="16"/>
          <w:szCs w:val="16"/>
        </w:rPr>
        <w:t>15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05657F" w:rsidRPr="0038332D" w:rsidTr="00AE58F3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71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5684,4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746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566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566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20,2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1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Новокубанского района «Развитие </w:t>
            </w: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жилищно-коммунального хозяйства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B20A97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B20A97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20A9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B20A97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  <w:p w:rsidR="00981C35" w:rsidRPr="00B20A97" w:rsidRDefault="00981C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464532" w:rsidRPr="0038332D" w:rsidTr="00AE58F3"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A97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  <w:p w:rsidR="00981C35" w:rsidRPr="00B20A97" w:rsidRDefault="00981C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B20A9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64532" w:rsidRPr="0038332D" w:rsidTr="00AE58F3">
        <w:trPr>
          <w:trHeight w:val="247"/>
        </w:trPr>
        <w:tc>
          <w:tcPr>
            <w:tcW w:w="532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464532" w:rsidRPr="00B20A97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A9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464532" w:rsidRPr="00464532" w:rsidRDefault="004645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55781,90</w:t>
            </w:r>
          </w:p>
        </w:tc>
      </w:tr>
    </w:tbl>
    <w:p w:rsidR="00AE58F3" w:rsidRDefault="00AE58F3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464532" w:rsidRDefault="00464532" w:rsidP="00464532">
      <w:pPr>
        <w:ind w:left="5670" w:right="-1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01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60</w:t>
      </w:r>
    </w:p>
    <w:p w:rsidR="00464532" w:rsidRDefault="00464532" w:rsidP="00AE58F3">
      <w:pPr>
        <w:ind w:left="5670" w:right="-1"/>
        <w:rPr>
          <w:rFonts w:ascii="Arial" w:hAnsi="Arial" w:cs="Arial"/>
          <w:sz w:val="16"/>
          <w:szCs w:val="16"/>
        </w:rPr>
      </w:pPr>
    </w:p>
    <w:p w:rsidR="00AE58F3" w:rsidRDefault="0005657F" w:rsidP="00AE58F3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="00AE58F3" w:rsidRPr="0038332D">
        <w:rPr>
          <w:rFonts w:ascii="Arial" w:hAnsi="Arial" w:cs="Arial"/>
          <w:sz w:val="16"/>
          <w:szCs w:val="16"/>
        </w:rPr>
        <w:t xml:space="preserve">от </w:t>
      </w:r>
      <w:r w:rsidR="00AE58F3">
        <w:rPr>
          <w:rFonts w:ascii="Arial" w:hAnsi="Arial" w:cs="Arial"/>
          <w:sz w:val="16"/>
          <w:szCs w:val="16"/>
        </w:rPr>
        <w:t xml:space="preserve">28.11.2022 года </w:t>
      </w:r>
      <w:r w:rsidR="00AE58F3" w:rsidRPr="0038332D">
        <w:rPr>
          <w:rFonts w:ascii="Arial" w:hAnsi="Arial" w:cs="Arial"/>
          <w:sz w:val="16"/>
          <w:szCs w:val="16"/>
        </w:rPr>
        <w:t xml:space="preserve">№ </w:t>
      </w:r>
      <w:r w:rsidR="00AE58F3">
        <w:rPr>
          <w:rFonts w:ascii="Arial" w:hAnsi="Arial" w:cs="Arial"/>
          <w:sz w:val="16"/>
          <w:szCs w:val="16"/>
        </w:rPr>
        <w:t>15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D3AEA" w:rsidRDefault="008D3AEA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64532" w:rsidRPr="00711BF5" w:rsidTr="0005657F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464532" w:rsidRPr="00AE58F3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 391,8</w:t>
            </w:r>
          </w:p>
        </w:tc>
      </w:tr>
      <w:tr w:rsidR="00464532" w:rsidRPr="00711BF5" w:rsidTr="004F5E37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464532" w:rsidRPr="00AE58F3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464532" w:rsidRPr="00AE58F3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64532">
              <w:rPr>
                <w:rFonts w:ascii="Arial" w:hAnsi="Arial" w:cs="Arial"/>
                <w:bCs/>
                <w:sz w:val="16"/>
                <w:szCs w:val="16"/>
              </w:rPr>
              <w:t>-6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-6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464532" w:rsidRPr="00AE58F3" w:rsidRDefault="00464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464532" w:rsidRPr="00AE58F3" w:rsidRDefault="00464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464532" w:rsidRPr="00711BF5" w:rsidTr="004F5E37">
        <w:tc>
          <w:tcPr>
            <w:tcW w:w="2518" w:type="dxa"/>
            <w:vAlign w:val="bottom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4532" w:rsidRPr="00711BF5" w:rsidTr="004F5E37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64532" w:rsidRPr="00711BF5" w:rsidTr="004F5E37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464532" w:rsidRPr="00AE58F3" w:rsidRDefault="00464532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464532" w:rsidRPr="00711BF5" w:rsidTr="004F5E37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3 930,1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3 930,1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3 930,1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3 930,1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6 381,9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6 381,9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6 381,9</w:t>
            </w:r>
          </w:p>
        </w:tc>
      </w:tr>
      <w:tr w:rsidR="00464532" w:rsidRPr="00711BF5" w:rsidTr="008D3AEA">
        <w:tc>
          <w:tcPr>
            <w:tcW w:w="2518" w:type="dxa"/>
            <w:vAlign w:val="center"/>
          </w:tcPr>
          <w:p w:rsidR="00464532" w:rsidRPr="00AE58F3" w:rsidRDefault="00464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464532" w:rsidRPr="00AE58F3" w:rsidRDefault="004645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464532" w:rsidRPr="00464532" w:rsidRDefault="00464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4532">
              <w:rPr>
                <w:rFonts w:ascii="Arial" w:hAnsi="Arial" w:cs="Arial"/>
                <w:sz w:val="16"/>
                <w:szCs w:val="16"/>
              </w:rPr>
              <w:t>56 381,9</w:t>
            </w:r>
          </w:p>
        </w:tc>
      </w:tr>
    </w:tbl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Pr="00BC5C83" w:rsidRDefault="00464532" w:rsidP="00BC5C83">
      <w:pPr>
        <w:jc w:val="both"/>
        <w:rPr>
          <w:sz w:val="16"/>
          <w:szCs w:val="16"/>
        </w:rPr>
      </w:pPr>
    </w:p>
    <w:p w:rsidR="00464532" w:rsidRPr="00BC5C83" w:rsidRDefault="00464532" w:rsidP="00BC5C83">
      <w:pPr>
        <w:jc w:val="both"/>
        <w:rPr>
          <w:sz w:val="16"/>
          <w:szCs w:val="16"/>
        </w:rPr>
      </w:pPr>
    </w:p>
    <w:p w:rsidR="00BC5C83" w:rsidRPr="00BC5C83" w:rsidRDefault="00BC5C83" w:rsidP="00BC5C83">
      <w:pPr>
        <w:ind w:firstLine="426"/>
        <w:jc w:val="center"/>
        <w:rPr>
          <w:rFonts w:eastAsiaTheme="minorHAnsi"/>
          <w:b/>
          <w:sz w:val="16"/>
          <w:szCs w:val="16"/>
        </w:rPr>
      </w:pPr>
      <w:r w:rsidRPr="00BC5C83">
        <w:rPr>
          <w:rFonts w:eastAsiaTheme="minorHAnsi"/>
          <w:b/>
          <w:sz w:val="16"/>
          <w:szCs w:val="16"/>
        </w:rPr>
        <w:t>ДОКЛАД О ВОСПРИЯТИИ УРОВНЯ КОРРУПЦИИ</w:t>
      </w:r>
    </w:p>
    <w:p w:rsidR="00BC5C83" w:rsidRDefault="00BC5C83" w:rsidP="00BC5C83">
      <w:pPr>
        <w:ind w:firstLine="426"/>
        <w:jc w:val="center"/>
        <w:rPr>
          <w:rFonts w:eastAsiaTheme="minorHAnsi"/>
          <w:b/>
          <w:sz w:val="16"/>
          <w:szCs w:val="16"/>
        </w:rPr>
      </w:pPr>
      <w:r w:rsidRPr="00BC5C83">
        <w:rPr>
          <w:rFonts w:eastAsiaTheme="minorHAnsi"/>
          <w:b/>
          <w:sz w:val="16"/>
          <w:szCs w:val="16"/>
        </w:rPr>
        <w:t xml:space="preserve">В АДМИНИСТРАЦИИ СОВЕТСКОГО СЕЛЬСКОГО ПОСЕЛЕНИЯ НОВОКУБАНСКОГО РАЙОНА </w:t>
      </w:r>
    </w:p>
    <w:p w:rsidR="00BC5C83" w:rsidRPr="00BC5C83" w:rsidRDefault="00BC5C83" w:rsidP="00BC5C83">
      <w:pPr>
        <w:ind w:firstLine="426"/>
        <w:jc w:val="center"/>
        <w:rPr>
          <w:rFonts w:eastAsiaTheme="minorHAnsi"/>
          <w:b/>
          <w:sz w:val="16"/>
          <w:szCs w:val="16"/>
        </w:rPr>
      </w:pPr>
      <w:r w:rsidRPr="00BC5C83">
        <w:rPr>
          <w:rFonts w:eastAsiaTheme="minorHAnsi"/>
          <w:b/>
          <w:sz w:val="16"/>
          <w:szCs w:val="16"/>
        </w:rPr>
        <w:t>ЗА 2 ПОЛУГОДИЕ 2022 ГОДА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b/>
          <w:sz w:val="16"/>
          <w:szCs w:val="16"/>
        </w:rPr>
      </w:pPr>
    </w:p>
    <w:p w:rsidR="00BC5C83" w:rsidRPr="00BC5C83" w:rsidRDefault="00BC5C83" w:rsidP="00BC5C83">
      <w:pPr>
        <w:ind w:firstLine="426"/>
        <w:jc w:val="both"/>
        <w:rPr>
          <w:sz w:val="16"/>
          <w:szCs w:val="16"/>
        </w:rPr>
      </w:pPr>
      <w:r w:rsidRPr="00BC5C83">
        <w:rPr>
          <w:sz w:val="16"/>
          <w:szCs w:val="16"/>
        </w:rPr>
        <w:t>Доклад о восприятии уровня коррупции в администрации Советского сельского поселения Новокубанского района (далее – Доклад) подготовлен в соответствии с Планом мероприятий по противодействию коррупции в органах местного самоуправления Советского сельского поселения Новокубанского района, утвержденным распоряжением администрации Советского сельского поселения Новокубанского района от 06.11.2018 года №36-р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proofErr w:type="gramStart"/>
      <w:r w:rsidRPr="00BC5C83">
        <w:rPr>
          <w:rFonts w:eastAsiaTheme="minorHAnsi"/>
          <w:sz w:val="16"/>
          <w:szCs w:val="16"/>
        </w:rPr>
        <w:t xml:space="preserve">Доклад подготовлен на основании данных, полученных в результате независимой экспертизы проектов нормативных правовых актов администрации Советского сельского поселения Новокубанского района на </w:t>
      </w:r>
      <w:proofErr w:type="spellStart"/>
      <w:r w:rsidRPr="00BC5C83">
        <w:rPr>
          <w:rFonts w:eastAsiaTheme="minorHAnsi"/>
          <w:sz w:val="16"/>
          <w:szCs w:val="16"/>
        </w:rPr>
        <w:t>коррупциогенность</w:t>
      </w:r>
      <w:proofErr w:type="spellEnd"/>
      <w:r w:rsidRPr="00BC5C83">
        <w:rPr>
          <w:rFonts w:eastAsiaTheme="minorHAnsi"/>
          <w:sz w:val="16"/>
          <w:szCs w:val="16"/>
        </w:rPr>
        <w:t>; общественной экспертизы социально-значимых решений администрации Советского сельского поселения Новокубанского района; экспертизы жалоб и обращений граждан по телефону «горячей линии» администрации Советского сельского поселения Новокубанского района на наличие сведений о фактах коррупции;</w:t>
      </w:r>
      <w:proofErr w:type="gramEnd"/>
      <w:r w:rsidRPr="00BC5C83">
        <w:rPr>
          <w:rFonts w:eastAsiaTheme="minorHAnsi"/>
          <w:sz w:val="16"/>
          <w:szCs w:val="16"/>
        </w:rPr>
        <w:t xml:space="preserve"> статистического наблюдения за уровнем регистрируемых коррупционных правонарушений и содержит анализ ситуации по следующим направлениям: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1) анализа поступивших в администрацию Советского сельского поселения Новокубанского района жалоб, заявлений и обращений физических и юридических лиц по фактам коррупции муниципальных служащих администрации Советского сельского поселения Новокубанского района, в том числе по телефону «горячей линии»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proofErr w:type="gramStart"/>
      <w:r w:rsidRPr="00BC5C83">
        <w:rPr>
          <w:rFonts w:eastAsiaTheme="minorHAnsi"/>
          <w:sz w:val="16"/>
          <w:szCs w:val="16"/>
        </w:rPr>
        <w:t>3) анализа данных статистической отчетности о выявленных на территории Советского сельского поселения Новокубанского района коррупционных правонарушениях, совершённых муниципальными служащими администрации Советского сельского поселения Новокубанского района;</w:t>
      </w:r>
      <w:proofErr w:type="gramEnd"/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4) обобщения результатов антикоррупционной экспертизы муниципальных нормативных правовых актов и проектов муниципальных нормативных правовых актов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lastRenderedPageBreak/>
        <w:t>5) анализа публикаций о фактах коррупции на территории Советского сельского поселения Новокубанского района в средствах массовой информации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Мониторинг восприятия уровня коррупции проводится в целях: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оценки степени распространения коррупции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наблюдения за изменением ситуации с распространением коррупции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своевременного выявления и прогнозирования развития негативных процессов, влияющих на уровень коррупции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анализа результативности и эффективности мер по противодействию коррупции;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информирования населения о состоянии дел и принимаемых администрацией Советского сельского поселения Новокубанского района мерах по противодействию коррупции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proofErr w:type="gramStart"/>
      <w:r w:rsidRPr="00BC5C83">
        <w:rPr>
          <w:rFonts w:eastAsiaTheme="minorHAnsi"/>
          <w:sz w:val="16"/>
          <w:szCs w:val="16"/>
        </w:rPr>
        <w:t>Анализ значений показателей осуществлен за отчетный период 2022 года  - по достигнутому уровню в соответствии с порядком проведения мониторинга восприятия уровня коррупции в администрации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7.06.2017 года №91 «О мониторинге восприятия уровня коррупции в администрации Советского сельского поселения Новокубанского района».</w:t>
      </w:r>
      <w:proofErr w:type="gramEnd"/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В администрации Советского сельского поселения Новокубанского района осуществляют свою деятельность комиссии: по соблюдению требований к служебному поведению муниципальных служащих и урегулированию конфликтов интересов в администрации Советского сельского поселения Новокубанского района, аттестационная (квалификационная) комиссия администрации Советского сельского поселения Новокубанского района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proofErr w:type="gramStart"/>
      <w:r w:rsidRPr="00BC5C83">
        <w:rPr>
          <w:rFonts w:eastAsiaTheme="minorHAnsi"/>
          <w:sz w:val="16"/>
          <w:szCs w:val="16"/>
        </w:rPr>
        <w:t xml:space="preserve">Порядок проведения антикоррупционной экспертизы в отношении действующих муниципальных правовых актов проводится в соответствии с Порядком экспертизы нормативных правовых актов на </w:t>
      </w:r>
      <w:proofErr w:type="spellStart"/>
      <w:r w:rsidRPr="00BC5C83">
        <w:rPr>
          <w:rFonts w:eastAsiaTheme="minorHAnsi"/>
          <w:sz w:val="16"/>
          <w:szCs w:val="16"/>
        </w:rPr>
        <w:t>коррупциогенность</w:t>
      </w:r>
      <w:proofErr w:type="spellEnd"/>
      <w:r w:rsidRPr="00BC5C83">
        <w:rPr>
          <w:rFonts w:eastAsiaTheme="minorHAnsi"/>
          <w:sz w:val="16"/>
          <w:szCs w:val="16"/>
        </w:rPr>
        <w:t xml:space="preserve"> в органах местного самоуправления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6.12.2022 года №176 «Об антикоррупционной экспертизе нормативных правовых актов администрации Советского сельского поселения Новокубанского района и их проектов».</w:t>
      </w:r>
      <w:proofErr w:type="gramEnd"/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 xml:space="preserve">Согласно порядку экспертизы проектов нормативных правовых актов на </w:t>
      </w:r>
      <w:proofErr w:type="spellStart"/>
      <w:r w:rsidRPr="00BC5C83">
        <w:rPr>
          <w:rFonts w:eastAsiaTheme="minorHAnsi"/>
          <w:sz w:val="16"/>
          <w:szCs w:val="16"/>
        </w:rPr>
        <w:t>коррупциогенность</w:t>
      </w:r>
      <w:proofErr w:type="spellEnd"/>
      <w:r w:rsidRPr="00BC5C83">
        <w:rPr>
          <w:rFonts w:eastAsiaTheme="minorHAnsi"/>
          <w:sz w:val="16"/>
          <w:szCs w:val="16"/>
        </w:rPr>
        <w:t xml:space="preserve"> разработчик проекта акта, после его согласования всеми должностными лицами администрации Советского сельского поселения Новокубанского района, внесенными в лист согласования, проект на бумажном и электронном носителе предоставляет Уполномоченному лицу для проведения антикоррупционной экспертизы. </w:t>
      </w:r>
      <w:proofErr w:type="gramStart"/>
      <w:r w:rsidRPr="00BC5C83">
        <w:rPr>
          <w:rFonts w:eastAsiaTheme="minorHAnsi"/>
          <w:sz w:val="16"/>
          <w:szCs w:val="16"/>
        </w:rPr>
        <w:t>Одновременно с этим разработчик проекта нормативного правового акта предоставляет электронную копию проекта нормативного правового акта для размещения на официальном сайте администрации Советского сельского поселения Новокубанского района в информационно-коммуникационной сети «Интернет» (http://adm-sovetskoe.ru) в порядке, установленном постановлением администрации Советского сельского поселения Новокубанского района от 10 февраля 2022 года № 15 «Об обеспечении доступа граждан и организаций к информации о деятельности администрации</w:t>
      </w:r>
      <w:proofErr w:type="gramEnd"/>
      <w:r w:rsidRPr="00BC5C83">
        <w:rPr>
          <w:rFonts w:eastAsiaTheme="minorHAnsi"/>
          <w:sz w:val="16"/>
          <w:szCs w:val="16"/>
        </w:rPr>
        <w:t xml:space="preserve"> Советского сельского поселения Новокубанского района», для изучения независимыми экспертами. 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За отчетный период отрицательных заключений от независимых экспертов не поступало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 xml:space="preserve">В целях формирования в обществе нетерпимости к коррупционному поведению главой Советского сельского поселения Новокубанского района проводятся совещания с участием муниципальных служащих администрации Советского сельского поселения, руководителей подведомственных учреждений, депутатов, ТОС. На совещаниях рассматриваются вопросы антикоррупционного законодательства, в том числе  порядок предоставления сведений о доходах, расходах об имуществе и обязательствах имущественного характера, типичные ошибки, допускаемые при предоставлении сведений, формирование негативного отношения ко всем видам коррупции, раздача памяток по  противодействию коррупции. Для формирования негативного отношения к коррупции у населения на информационных стендах поселения, а так же официальном сайте размещаются тематические памятки. С  муниципальными служащими проводятся индивидуальные беседы </w:t>
      </w:r>
      <w:proofErr w:type="gramStart"/>
      <w:r w:rsidRPr="00BC5C83">
        <w:rPr>
          <w:rFonts w:eastAsiaTheme="minorHAnsi"/>
          <w:sz w:val="16"/>
          <w:szCs w:val="16"/>
        </w:rPr>
        <w:t>по формированию у них негативного отношения к дарению подарков в связи с их должностным положением</w:t>
      </w:r>
      <w:proofErr w:type="gramEnd"/>
      <w:r w:rsidRPr="00BC5C83">
        <w:rPr>
          <w:rFonts w:eastAsiaTheme="minorHAnsi"/>
          <w:sz w:val="16"/>
          <w:szCs w:val="16"/>
        </w:rPr>
        <w:t xml:space="preserve"> или в связи с исполнением ими служебных обязанностей. 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Принятые нормативные правовые акты органов местного самоуправления за отчетный период 2022 года, в количестве 25 единиц, доведены до сведения населения путем обнародования в специально установленных местах для обнародования муниципальных правовых актов органов местного самоуправления Советского сельского поселения и размещены на официальном сайте в информационно-</w:t>
      </w:r>
      <w:proofErr w:type="spellStart"/>
      <w:r w:rsidRPr="00BC5C83">
        <w:rPr>
          <w:rFonts w:eastAsiaTheme="minorHAnsi"/>
          <w:sz w:val="16"/>
          <w:szCs w:val="16"/>
        </w:rPr>
        <w:t>телекомунникационной</w:t>
      </w:r>
      <w:proofErr w:type="spellEnd"/>
      <w:r w:rsidRPr="00BC5C83">
        <w:rPr>
          <w:rFonts w:eastAsiaTheme="minorHAnsi"/>
          <w:sz w:val="16"/>
          <w:szCs w:val="16"/>
        </w:rPr>
        <w:t xml:space="preserve"> сети «Интернет».</w:t>
      </w:r>
    </w:p>
    <w:p w:rsidR="00BC5C83" w:rsidRPr="00BC5C83" w:rsidRDefault="00BC5C83" w:rsidP="00BC5C83">
      <w:pPr>
        <w:ind w:firstLine="426"/>
        <w:jc w:val="both"/>
        <w:rPr>
          <w:rFonts w:eastAsiaTheme="minorHAnsi"/>
          <w:sz w:val="16"/>
          <w:szCs w:val="16"/>
        </w:rPr>
      </w:pPr>
      <w:r w:rsidRPr="00BC5C83">
        <w:rPr>
          <w:rFonts w:eastAsiaTheme="minorHAnsi"/>
          <w:sz w:val="16"/>
          <w:szCs w:val="16"/>
        </w:rPr>
        <w:t>Также на постоянной основе проводится мониторинг действующих муниципальных правовых актов органов местного самоуправления Советского сельского поселения Новокубанского района на предмет соответствия законодательству Российской Федерации, законодательству Краснодарского края и наиболее эффективной реализации мероприятий по противодействию коррупции.</w:t>
      </w:r>
    </w:p>
    <w:p w:rsidR="00BC5C83" w:rsidRPr="00BC5C83" w:rsidRDefault="00BC5C83" w:rsidP="00BC5C83">
      <w:pPr>
        <w:ind w:firstLine="426"/>
        <w:jc w:val="both"/>
        <w:rPr>
          <w:sz w:val="16"/>
          <w:szCs w:val="16"/>
        </w:rPr>
      </w:pPr>
      <w:r w:rsidRPr="00BC5C83">
        <w:rPr>
          <w:sz w:val="16"/>
          <w:szCs w:val="16"/>
        </w:rPr>
        <w:t xml:space="preserve">Постановлением администрации Советского сельского поселения Новокубанского района от 28 сентября 2020 года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» утверждено положение, регламентирующее деятельность комиссии по соблюдению требований к служебному поведению муниципальных служащих администрации Советского сельского поселения Новокубанского района. </w:t>
      </w:r>
      <w:proofErr w:type="gramStart"/>
      <w:r w:rsidRPr="00BC5C83">
        <w:rPr>
          <w:sz w:val="16"/>
          <w:szCs w:val="16"/>
        </w:rPr>
        <w:t>Основной задачей работы комиссии является содействие администрации Советского сельского поселения Новокубанского район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 ими обязанностей, установленных Федеральным законом от 25 декабря 2008 года №273 «О противодействии коррупции», другими Федеральными законами, законодательством Краснодарского края.</w:t>
      </w:r>
      <w:proofErr w:type="gramEnd"/>
      <w:r w:rsidRPr="00BC5C83">
        <w:rPr>
          <w:sz w:val="16"/>
          <w:szCs w:val="16"/>
        </w:rPr>
        <w:t xml:space="preserve"> Во 2 полугодии 2022 года заявлений о выявлении случаев возникновения конфликта интересов, уведомлений от муниципальных служащих от граждан о несоблюдении лицами, замещающими должности муниципальной службы, в администрации Советского сельского поселения Новокубанского района не поступало.</w:t>
      </w:r>
    </w:p>
    <w:p w:rsidR="00BC5C83" w:rsidRPr="00BC5C83" w:rsidRDefault="00BC5C83" w:rsidP="00BC5C83">
      <w:pPr>
        <w:ind w:firstLine="426"/>
        <w:jc w:val="both"/>
        <w:rPr>
          <w:sz w:val="16"/>
          <w:szCs w:val="16"/>
        </w:rPr>
      </w:pPr>
      <w:r w:rsidRPr="00BC5C83">
        <w:rPr>
          <w:sz w:val="16"/>
          <w:szCs w:val="16"/>
        </w:rPr>
        <w:t xml:space="preserve">Поступающие обращения граждан в адрес администрации Советского сельского поселения Новокубанского района рассматриваются в соответствии с Федеральным законом от 02.05.2006 года №59-ФЗ «О порядке рассмотрения обращения граждан Российской Федерации». В администрации Советского сельского поселения Новокубанского района ведется учет обращений граждан и </w:t>
      </w:r>
      <w:proofErr w:type="gramStart"/>
      <w:r w:rsidRPr="00BC5C83">
        <w:rPr>
          <w:sz w:val="16"/>
          <w:szCs w:val="16"/>
        </w:rPr>
        <w:t>контроль за</w:t>
      </w:r>
      <w:proofErr w:type="gramEnd"/>
      <w:r w:rsidRPr="00BC5C83">
        <w:rPr>
          <w:sz w:val="16"/>
          <w:szCs w:val="16"/>
        </w:rPr>
        <w:t xml:space="preserve"> организацией работ по их рассмотрению. Все обращения регистрируются в установленном порядке. </w:t>
      </w:r>
    </w:p>
    <w:p w:rsidR="00BC5C83" w:rsidRPr="00BC5C83" w:rsidRDefault="00BC5C83" w:rsidP="00BC5C83">
      <w:pPr>
        <w:ind w:firstLine="426"/>
        <w:jc w:val="both"/>
        <w:rPr>
          <w:sz w:val="16"/>
          <w:szCs w:val="16"/>
        </w:rPr>
      </w:pPr>
      <w:r w:rsidRPr="00BC5C83">
        <w:rPr>
          <w:sz w:val="16"/>
          <w:szCs w:val="16"/>
        </w:rPr>
        <w:t>За отчетный период  2022 года обращений граждан и юридических лиц, содержащих информацию о фактах коррупционных правонарушений со стороны сотрудников администрации Советского сельского поселения Новокубанского района, не поступало. Жалоб и обращений граждан по телефонам «горячей линии» администрации Советского сельского поселения Новокубанского района на наличие сведений о фактах коррупции также не поступало.</w:t>
      </w:r>
    </w:p>
    <w:p w:rsidR="00BC5C83" w:rsidRPr="00BC5C83" w:rsidRDefault="00BC5C83" w:rsidP="00BC5C83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C5C83" w:rsidRPr="00BC5C83" w:rsidRDefault="00BC5C83" w:rsidP="00BC5C83">
      <w:pPr>
        <w:rPr>
          <w:rFonts w:eastAsiaTheme="minorHAnsi"/>
          <w:sz w:val="16"/>
          <w:szCs w:val="16"/>
          <w:lang w:eastAsia="en-US"/>
        </w:rPr>
      </w:pPr>
      <w:r w:rsidRPr="00BC5C83">
        <w:rPr>
          <w:rFonts w:eastAsiaTheme="minorHAnsi"/>
          <w:sz w:val="16"/>
          <w:szCs w:val="16"/>
          <w:lang w:eastAsia="en-US"/>
        </w:rPr>
        <w:t xml:space="preserve">Глава Советского сельского поселения </w:t>
      </w:r>
    </w:p>
    <w:p w:rsidR="00BC5C83" w:rsidRPr="00BC5C83" w:rsidRDefault="00BC5C83" w:rsidP="00BC5C83">
      <w:pPr>
        <w:rPr>
          <w:rFonts w:eastAsiaTheme="minorHAnsi"/>
          <w:sz w:val="16"/>
          <w:szCs w:val="16"/>
          <w:lang w:eastAsia="en-US"/>
        </w:rPr>
      </w:pPr>
      <w:r w:rsidRPr="00BC5C83">
        <w:rPr>
          <w:rFonts w:eastAsiaTheme="minorHAnsi"/>
          <w:sz w:val="16"/>
          <w:szCs w:val="16"/>
          <w:lang w:eastAsia="en-US"/>
        </w:rPr>
        <w:t>Новокубанского района</w:t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 w:rsidRPr="00BC5C83"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proofErr w:type="spellStart"/>
      <w:r w:rsidRPr="00BC5C83">
        <w:rPr>
          <w:rFonts w:eastAsiaTheme="minorHAnsi"/>
          <w:sz w:val="16"/>
          <w:szCs w:val="16"/>
          <w:lang w:eastAsia="en-US"/>
        </w:rPr>
        <w:t>С.Ю.Копылов</w:t>
      </w:r>
      <w:proofErr w:type="spellEnd"/>
    </w:p>
    <w:p w:rsidR="00BC5C83" w:rsidRPr="00BC5C83" w:rsidRDefault="00BC5C83" w:rsidP="00BC5C83">
      <w:pPr>
        <w:rPr>
          <w:rFonts w:eastAsiaTheme="minorHAnsi"/>
          <w:sz w:val="16"/>
          <w:szCs w:val="16"/>
          <w:lang w:eastAsia="en-US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464532" w:rsidRDefault="0046453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64532">
              <w:rPr>
                <w:rFonts w:ascii="Arial" w:hAnsi="Arial" w:cs="Arial"/>
                <w:sz w:val="16"/>
                <w:szCs w:val="16"/>
              </w:rPr>
              <w:t>2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464532">
              <w:rPr>
                <w:rFonts w:ascii="Arial" w:hAnsi="Arial" w:cs="Arial"/>
                <w:sz w:val="16"/>
                <w:szCs w:val="16"/>
              </w:rPr>
              <w:t xml:space="preserve"> янва</w:t>
            </w:r>
            <w:r w:rsidR="004C2983">
              <w:rPr>
                <w:rFonts w:ascii="Arial" w:hAnsi="Arial" w:cs="Arial"/>
                <w:sz w:val="16"/>
                <w:szCs w:val="16"/>
              </w:rPr>
              <w:t>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464532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81CB5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464532">
              <w:rPr>
                <w:rFonts w:ascii="Arial" w:hAnsi="Arial" w:cs="Arial"/>
                <w:sz w:val="16"/>
                <w:szCs w:val="16"/>
              </w:rPr>
              <w:t>1</w:t>
            </w:r>
            <w:r w:rsidR="00381CB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64532">
              <w:rPr>
                <w:rFonts w:ascii="Arial" w:hAnsi="Arial" w:cs="Arial"/>
                <w:sz w:val="16"/>
                <w:szCs w:val="16"/>
              </w:rPr>
              <w:t>2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64532">
              <w:rPr>
                <w:rFonts w:ascii="Arial" w:hAnsi="Arial" w:cs="Arial"/>
                <w:sz w:val="16"/>
                <w:szCs w:val="16"/>
              </w:rPr>
              <w:t>0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464532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F9" w:rsidRDefault="009F40F9">
      <w:r>
        <w:separator/>
      </w:r>
    </w:p>
  </w:endnote>
  <w:endnote w:type="continuationSeparator" w:id="0">
    <w:p w:rsidR="009F40F9" w:rsidRDefault="009F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464532" w:rsidRDefault="00213227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4532" w:rsidRDefault="0046453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F9" w:rsidRDefault="009F40F9">
      <w:r>
        <w:separator/>
      </w:r>
    </w:p>
  </w:footnote>
  <w:footnote w:type="continuationSeparator" w:id="0">
    <w:p w:rsidR="009F40F9" w:rsidRDefault="009F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32" w:rsidRDefault="0046453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64532" w:rsidRDefault="0046453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47F0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72C6A"/>
    <w:rsid w:val="001958C3"/>
    <w:rsid w:val="001A6375"/>
    <w:rsid w:val="001B3B5F"/>
    <w:rsid w:val="001B6FED"/>
    <w:rsid w:val="001C3D4C"/>
    <w:rsid w:val="001C5BFA"/>
    <w:rsid w:val="001E5741"/>
    <w:rsid w:val="001E5DBF"/>
    <w:rsid w:val="001E7F07"/>
    <w:rsid w:val="001F1FF9"/>
    <w:rsid w:val="002008D7"/>
    <w:rsid w:val="0021322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97DE7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1CB5"/>
    <w:rsid w:val="0038332D"/>
    <w:rsid w:val="00384E26"/>
    <w:rsid w:val="0039681D"/>
    <w:rsid w:val="00397529"/>
    <w:rsid w:val="0039758D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53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5E37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246F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8AC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1ADE"/>
    <w:rsid w:val="00927C3F"/>
    <w:rsid w:val="009350A8"/>
    <w:rsid w:val="00953D1C"/>
    <w:rsid w:val="00956BB6"/>
    <w:rsid w:val="00973EB4"/>
    <w:rsid w:val="00981C35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40F9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875A5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8F3"/>
    <w:rsid w:val="00AE5B04"/>
    <w:rsid w:val="00AE61A1"/>
    <w:rsid w:val="00AE68EE"/>
    <w:rsid w:val="00AF691E"/>
    <w:rsid w:val="00B06467"/>
    <w:rsid w:val="00B136D2"/>
    <w:rsid w:val="00B14C00"/>
    <w:rsid w:val="00B20A97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11C2"/>
    <w:rsid w:val="00BC28CB"/>
    <w:rsid w:val="00BC5C83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12BD5"/>
    <w:rsid w:val="00E203E7"/>
    <w:rsid w:val="00E248F8"/>
    <w:rsid w:val="00E256DD"/>
    <w:rsid w:val="00E26D05"/>
    <w:rsid w:val="00E33917"/>
    <w:rsid w:val="00E34B2E"/>
    <w:rsid w:val="00E66BEF"/>
    <w:rsid w:val="00E7087E"/>
    <w:rsid w:val="00E95A9F"/>
    <w:rsid w:val="00EA037E"/>
    <w:rsid w:val="00EA61D7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4737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39758D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39758D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39758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39758D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E970-DB97-4BA5-B952-1D6EEC1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671</Words>
  <Characters>494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798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SMART</cp:lastModifiedBy>
  <cp:revision>3</cp:revision>
  <cp:lastPrinted>2023-06-28T07:08:00Z</cp:lastPrinted>
  <dcterms:created xsi:type="dcterms:W3CDTF">2023-06-28T07:03:00Z</dcterms:created>
  <dcterms:modified xsi:type="dcterms:W3CDTF">2023-06-28T07:12:00Z</dcterms:modified>
</cp:coreProperties>
</file>